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0E4F1" w14:textId="115F29F9" w:rsidR="00613643" w:rsidRPr="00613643" w:rsidRDefault="00646970" w:rsidP="00F317BC">
      <w:pPr>
        <w:pageBreakBefore/>
        <w:tabs>
          <w:tab w:val="center" w:pos="7371"/>
        </w:tabs>
        <w:jc w:val="righ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noProof/>
          <w:sz w:val="18"/>
          <w:szCs w:val="18"/>
          <w:lang w:eastAsia="pl-PL"/>
        </w:rPr>
        <w:drawing>
          <wp:anchor distT="0" distB="0" distL="114935" distR="114935" simplePos="0" relativeHeight="251658240" behindDoc="1" locked="0" layoutInCell="1" allowOverlap="1" wp14:anchorId="2E271A7F" wp14:editId="704E0B5A">
            <wp:simplePos x="0" y="0"/>
            <wp:positionH relativeFrom="margin">
              <wp:posOffset>-369570</wp:posOffset>
            </wp:positionH>
            <wp:positionV relativeFrom="paragraph">
              <wp:posOffset>-711835</wp:posOffset>
            </wp:positionV>
            <wp:extent cx="1437005" cy="617855"/>
            <wp:effectExtent l="0" t="0" r="0" b="0"/>
            <wp:wrapNone/>
            <wp:docPr id="172740560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-284" r="-117" b="-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178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770">
        <w:rPr>
          <w:rFonts w:ascii="Arial" w:hAnsi="Arial" w:cs="Arial"/>
          <w:iCs/>
          <w:sz w:val="18"/>
          <w:szCs w:val="18"/>
        </w:rPr>
        <w:t>Załąc</w:t>
      </w:r>
      <w:bookmarkStart w:id="0" w:name="_GoBack"/>
      <w:bookmarkEnd w:id="0"/>
      <w:r w:rsidR="00613643" w:rsidRPr="00941B0D">
        <w:rPr>
          <w:rFonts w:ascii="Arial" w:hAnsi="Arial" w:cs="Arial"/>
          <w:iCs/>
          <w:sz w:val="18"/>
          <w:szCs w:val="18"/>
        </w:rPr>
        <w:t xml:space="preserve">znik nr </w:t>
      </w:r>
      <w:r w:rsidR="00C14A95">
        <w:rPr>
          <w:rFonts w:ascii="Arial" w:hAnsi="Arial" w:cs="Arial"/>
          <w:iCs/>
          <w:sz w:val="18"/>
          <w:szCs w:val="18"/>
        </w:rPr>
        <w:t>7</w:t>
      </w:r>
      <w:r w:rsidR="00613643" w:rsidRPr="00941B0D">
        <w:rPr>
          <w:rFonts w:ascii="Arial" w:hAnsi="Arial" w:cs="Arial"/>
          <w:iCs/>
          <w:sz w:val="18"/>
          <w:szCs w:val="18"/>
        </w:rPr>
        <w:t xml:space="preserve"> do wniosku</w:t>
      </w:r>
    </w:p>
    <w:p w14:paraId="7217B1BD" w14:textId="38B463D3" w:rsidR="00C61DD3" w:rsidRPr="00646970" w:rsidRDefault="008755FF" w:rsidP="00C61DD3">
      <w:pPr>
        <w:jc w:val="center"/>
        <w:rPr>
          <w:rFonts w:ascii="Arial" w:hAnsi="Arial" w:cs="Arial"/>
          <w:b/>
          <w:sz w:val="28"/>
          <w:szCs w:val="28"/>
        </w:rPr>
      </w:pPr>
      <w:r w:rsidRPr="00646970">
        <w:rPr>
          <w:rFonts w:ascii="Arial" w:hAnsi="Arial" w:cs="Arial"/>
          <w:b/>
          <w:sz w:val="28"/>
          <w:szCs w:val="28"/>
        </w:rPr>
        <w:t>Program kształcenia ustawicznego</w:t>
      </w:r>
    </w:p>
    <w:p w14:paraId="3A9E4A50" w14:textId="2F92DCFD" w:rsidR="008755FF" w:rsidRPr="00613643" w:rsidRDefault="00315311" w:rsidP="0095128A">
      <w:pPr>
        <w:jc w:val="center"/>
        <w:rPr>
          <w:rFonts w:ascii="Arial" w:hAnsi="Arial" w:cs="Arial"/>
        </w:rPr>
      </w:pPr>
      <w:r w:rsidRPr="00613643">
        <w:rPr>
          <w:rFonts w:ascii="Arial" w:hAnsi="Arial" w:cs="Arial"/>
        </w:rPr>
        <w:t>dla K</w:t>
      </w:r>
      <w:r w:rsidR="007A1015" w:rsidRPr="00613643">
        <w:rPr>
          <w:rFonts w:ascii="Arial" w:hAnsi="Arial" w:cs="Arial"/>
        </w:rPr>
        <w:t>andydata n</w:t>
      </w:r>
      <w:r w:rsidR="008755FF" w:rsidRPr="00613643">
        <w:rPr>
          <w:rFonts w:ascii="Arial" w:hAnsi="Arial" w:cs="Arial"/>
        </w:rPr>
        <w:t>r</w:t>
      </w:r>
      <w:r w:rsidRPr="00613643">
        <w:rPr>
          <w:rFonts w:ascii="Arial" w:hAnsi="Arial" w:cs="Arial"/>
        </w:rPr>
        <w:t xml:space="preserve"> </w:t>
      </w:r>
      <w:r w:rsidR="008755FF" w:rsidRPr="00613643">
        <w:rPr>
          <w:rFonts w:ascii="Arial" w:hAnsi="Arial" w:cs="Arial"/>
        </w:rPr>
        <w:t>…….</w:t>
      </w:r>
    </w:p>
    <w:tbl>
      <w:tblPr>
        <w:tblStyle w:val="Tabela-Siatka"/>
        <w:tblW w:w="11097" w:type="dxa"/>
        <w:tblInd w:w="-856" w:type="dxa"/>
        <w:tblLook w:val="04A0" w:firstRow="1" w:lastRow="0" w:firstColumn="1" w:lastColumn="0" w:noHBand="0" w:noVBand="1"/>
      </w:tblPr>
      <w:tblGrid>
        <w:gridCol w:w="1727"/>
        <w:gridCol w:w="4685"/>
        <w:gridCol w:w="2231"/>
        <w:gridCol w:w="886"/>
        <w:gridCol w:w="1568"/>
      </w:tblGrid>
      <w:tr w:rsidR="00646970" w:rsidRPr="00613643" w14:paraId="42880CD0" w14:textId="77777777" w:rsidTr="00646970">
        <w:trPr>
          <w:trHeight w:val="703"/>
        </w:trPr>
        <w:tc>
          <w:tcPr>
            <w:tcW w:w="1727" w:type="dxa"/>
            <w:vAlign w:val="center"/>
          </w:tcPr>
          <w:p w14:paraId="44889C0E" w14:textId="77777777" w:rsidR="00646970" w:rsidRPr="00613643" w:rsidRDefault="00646970" w:rsidP="00B30FAF">
            <w:pPr>
              <w:jc w:val="center"/>
              <w:rPr>
                <w:rFonts w:ascii="Arial" w:hAnsi="Arial" w:cs="Arial"/>
              </w:rPr>
            </w:pPr>
          </w:p>
          <w:p w14:paraId="6595A5F1" w14:textId="7C041AE4" w:rsidR="00646970" w:rsidRPr="00613643" w:rsidRDefault="00646970" w:rsidP="00B30FAF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Nazwa kształcenia ustawicznego</w:t>
            </w:r>
          </w:p>
          <w:p w14:paraId="390C084F" w14:textId="26D2B204" w:rsidR="00646970" w:rsidRPr="00613643" w:rsidRDefault="00646970" w:rsidP="00B30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5" w:type="dxa"/>
          </w:tcPr>
          <w:p w14:paraId="6E3C2B53" w14:textId="1CCFB128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4685" w:type="dxa"/>
            <w:gridSpan w:val="3"/>
          </w:tcPr>
          <w:p w14:paraId="1DA79EE9" w14:textId="75B65086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153F0D02" w14:textId="77777777" w:rsidTr="00646970">
        <w:trPr>
          <w:trHeight w:val="375"/>
        </w:trPr>
        <w:tc>
          <w:tcPr>
            <w:tcW w:w="1727" w:type="dxa"/>
            <w:vMerge w:val="restart"/>
            <w:vAlign w:val="center"/>
          </w:tcPr>
          <w:p w14:paraId="36317754" w14:textId="26FF59FB" w:rsidR="00646970" w:rsidRPr="00613643" w:rsidRDefault="00646970" w:rsidP="00B30FAF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Cel kształcenia</w:t>
            </w:r>
          </w:p>
        </w:tc>
        <w:tc>
          <w:tcPr>
            <w:tcW w:w="4685" w:type="dxa"/>
          </w:tcPr>
          <w:p w14:paraId="4490CEDD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2"/>
            <w:vMerge w:val="restart"/>
          </w:tcPr>
          <w:p w14:paraId="59C24E97" w14:textId="1556F8BB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22BBAF41" w14:textId="1590C2D2" w:rsidR="00646970" w:rsidRPr="00613643" w:rsidRDefault="00646970" w:rsidP="007E7E95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CENA</w:t>
            </w:r>
          </w:p>
        </w:tc>
      </w:tr>
      <w:tr w:rsidR="00646970" w:rsidRPr="00613643" w14:paraId="6182EB1B" w14:textId="77777777" w:rsidTr="00646970">
        <w:trPr>
          <w:trHeight w:val="368"/>
        </w:trPr>
        <w:tc>
          <w:tcPr>
            <w:tcW w:w="1727" w:type="dxa"/>
            <w:vMerge/>
            <w:vAlign w:val="center"/>
          </w:tcPr>
          <w:p w14:paraId="20CE4E32" w14:textId="77777777" w:rsidR="00646970" w:rsidRPr="00613643" w:rsidRDefault="00646970" w:rsidP="00B30F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</w:tcPr>
          <w:p w14:paraId="3B206D09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2"/>
            <w:vMerge/>
          </w:tcPr>
          <w:p w14:paraId="259A88B1" w14:textId="025CBF38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347AAE71" w14:textId="77777777" w:rsidR="00646970" w:rsidRPr="00613643" w:rsidRDefault="00646970" w:rsidP="007E7E95">
            <w:pPr>
              <w:jc w:val="center"/>
              <w:rPr>
                <w:rFonts w:ascii="Arial" w:hAnsi="Arial" w:cs="Arial"/>
              </w:rPr>
            </w:pPr>
          </w:p>
        </w:tc>
      </w:tr>
      <w:tr w:rsidR="00646970" w:rsidRPr="00613643" w14:paraId="1980876F" w14:textId="77777777" w:rsidTr="00646970">
        <w:trPr>
          <w:trHeight w:val="176"/>
        </w:trPr>
        <w:tc>
          <w:tcPr>
            <w:tcW w:w="1727" w:type="dxa"/>
            <w:vMerge w:val="restart"/>
            <w:vAlign w:val="center"/>
          </w:tcPr>
          <w:p w14:paraId="0B54E761" w14:textId="66CB4DE6" w:rsidR="00646970" w:rsidRPr="00613643" w:rsidRDefault="00646970" w:rsidP="00CD5BF3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Plan nauczania</w:t>
            </w:r>
            <w:r w:rsidRPr="0061364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685" w:type="dxa"/>
          </w:tcPr>
          <w:p w14:paraId="371400E1" w14:textId="77777777" w:rsidR="00646970" w:rsidRPr="00613643" w:rsidRDefault="00646970" w:rsidP="008C0C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533D271D" w14:textId="6603B3C2" w:rsidR="00646970" w:rsidRPr="00613643" w:rsidRDefault="00646970" w:rsidP="008C0C44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Zakres tematyczny</w:t>
            </w:r>
          </w:p>
        </w:tc>
        <w:tc>
          <w:tcPr>
            <w:tcW w:w="2454" w:type="dxa"/>
            <w:gridSpan w:val="2"/>
          </w:tcPr>
          <w:p w14:paraId="6C126A2F" w14:textId="0A3B3F27" w:rsidR="00646970" w:rsidRPr="00613643" w:rsidRDefault="00646970" w:rsidP="008C0C44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Liczba godzin kształcenia</w:t>
            </w:r>
          </w:p>
        </w:tc>
      </w:tr>
      <w:tr w:rsidR="00646970" w:rsidRPr="00613643" w14:paraId="1DC9E829" w14:textId="77777777" w:rsidTr="00646970">
        <w:trPr>
          <w:trHeight w:val="174"/>
        </w:trPr>
        <w:tc>
          <w:tcPr>
            <w:tcW w:w="1727" w:type="dxa"/>
            <w:vMerge/>
            <w:vAlign w:val="center"/>
          </w:tcPr>
          <w:p w14:paraId="72D878A0" w14:textId="77777777" w:rsidR="00646970" w:rsidRPr="00613643" w:rsidRDefault="00646970" w:rsidP="00B43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</w:tcPr>
          <w:p w14:paraId="655942AE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75988104" w14:textId="157284B1" w:rsidR="00646970" w:rsidRPr="00613643" w:rsidRDefault="00646970">
            <w:pPr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1.</w:t>
            </w:r>
          </w:p>
        </w:tc>
        <w:tc>
          <w:tcPr>
            <w:tcW w:w="2454" w:type="dxa"/>
            <w:gridSpan w:val="2"/>
          </w:tcPr>
          <w:p w14:paraId="769A700F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0E755658" w14:textId="77777777" w:rsidTr="00646970">
        <w:trPr>
          <w:trHeight w:val="174"/>
        </w:trPr>
        <w:tc>
          <w:tcPr>
            <w:tcW w:w="1727" w:type="dxa"/>
            <w:vMerge/>
            <w:vAlign w:val="center"/>
          </w:tcPr>
          <w:p w14:paraId="65DC3858" w14:textId="77777777" w:rsidR="00646970" w:rsidRPr="00613643" w:rsidRDefault="00646970" w:rsidP="00B43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</w:tcPr>
          <w:p w14:paraId="78DBD09D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4C6A84CD" w14:textId="2C5FF8E2" w:rsidR="00646970" w:rsidRPr="00613643" w:rsidRDefault="00646970">
            <w:pPr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2.</w:t>
            </w:r>
          </w:p>
        </w:tc>
        <w:tc>
          <w:tcPr>
            <w:tcW w:w="2454" w:type="dxa"/>
            <w:gridSpan w:val="2"/>
          </w:tcPr>
          <w:p w14:paraId="2D75777A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5D144DAA" w14:textId="77777777" w:rsidTr="00646970">
        <w:trPr>
          <w:trHeight w:val="174"/>
        </w:trPr>
        <w:tc>
          <w:tcPr>
            <w:tcW w:w="1727" w:type="dxa"/>
            <w:vMerge/>
            <w:vAlign w:val="center"/>
          </w:tcPr>
          <w:p w14:paraId="467E2B56" w14:textId="77777777" w:rsidR="00646970" w:rsidRPr="00613643" w:rsidRDefault="00646970" w:rsidP="00B43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</w:tcPr>
          <w:p w14:paraId="3D387730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71515303" w14:textId="23DF0110" w:rsidR="00646970" w:rsidRPr="00613643" w:rsidRDefault="00646970">
            <w:pPr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3.</w:t>
            </w:r>
          </w:p>
        </w:tc>
        <w:tc>
          <w:tcPr>
            <w:tcW w:w="2454" w:type="dxa"/>
            <w:gridSpan w:val="2"/>
          </w:tcPr>
          <w:p w14:paraId="57EA92F3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4453FAD9" w14:textId="77777777" w:rsidTr="00646970">
        <w:trPr>
          <w:trHeight w:val="174"/>
        </w:trPr>
        <w:tc>
          <w:tcPr>
            <w:tcW w:w="1727" w:type="dxa"/>
            <w:vMerge/>
            <w:vAlign w:val="center"/>
          </w:tcPr>
          <w:p w14:paraId="6EF46758" w14:textId="77777777" w:rsidR="00646970" w:rsidRPr="00613643" w:rsidRDefault="00646970" w:rsidP="00B43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</w:tcPr>
          <w:p w14:paraId="750105A9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312D8D16" w14:textId="3A414501" w:rsidR="00646970" w:rsidRPr="00613643" w:rsidRDefault="00646970">
            <w:pPr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4.</w:t>
            </w:r>
          </w:p>
        </w:tc>
        <w:tc>
          <w:tcPr>
            <w:tcW w:w="2454" w:type="dxa"/>
            <w:gridSpan w:val="2"/>
          </w:tcPr>
          <w:p w14:paraId="3B8A510C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1A60156A" w14:textId="77777777" w:rsidTr="00646970">
        <w:trPr>
          <w:trHeight w:val="174"/>
        </w:trPr>
        <w:tc>
          <w:tcPr>
            <w:tcW w:w="1727" w:type="dxa"/>
            <w:vMerge/>
            <w:vAlign w:val="center"/>
          </w:tcPr>
          <w:p w14:paraId="64CB273A" w14:textId="77777777" w:rsidR="00646970" w:rsidRPr="00613643" w:rsidRDefault="00646970" w:rsidP="00B43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</w:tcPr>
          <w:p w14:paraId="00CEBF8B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60ACD873" w14:textId="43431D7B" w:rsidR="00646970" w:rsidRPr="00613643" w:rsidRDefault="00646970">
            <w:pPr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5.</w:t>
            </w:r>
          </w:p>
        </w:tc>
        <w:tc>
          <w:tcPr>
            <w:tcW w:w="2454" w:type="dxa"/>
            <w:gridSpan w:val="2"/>
          </w:tcPr>
          <w:p w14:paraId="61F8A1B2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42E92334" w14:textId="77777777" w:rsidTr="00646970">
        <w:trPr>
          <w:trHeight w:val="174"/>
        </w:trPr>
        <w:tc>
          <w:tcPr>
            <w:tcW w:w="1727" w:type="dxa"/>
            <w:vMerge/>
            <w:vAlign w:val="center"/>
          </w:tcPr>
          <w:p w14:paraId="73223EA0" w14:textId="77777777" w:rsidR="00646970" w:rsidRPr="00613643" w:rsidRDefault="00646970" w:rsidP="00B43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</w:tcPr>
          <w:p w14:paraId="37DDB754" w14:textId="77777777" w:rsidR="00646970" w:rsidRPr="00613643" w:rsidRDefault="00646970" w:rsidP="008C0C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03C96608" w14:textId="1696F265" w:rsidR="00646970" w:rsidRPr="00613643" w:rsidRDefault="00646970" w:rsidP="008C0C44">
            <w:pPr>
              <w:jc w:val="right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SUMA</w:t>
            </w:r>
          </w:p>
        </w:tc>
        <w:tc>
          <w:tcPr>
            <w:tcW w:w="2454" w:type="dxa"/>
            <w:gridSpan w:val="2"/>
          </w:tcPr>
          <w:p w14:paraId="605BF594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1CF55A3D" w14:textId="77777777" w:rsidTr="00646970">
        <w:trPr>
          <w:trHeight w:val="607"/>
        </w:trPr>
        <w:tc>
          <w:tcPr>
            <w:tcW w:w="1727" w:type="dxa"/>
            <w:vAlign w:val="center"/>
          </w:tcPr>
          <w:p w14:paraId="487094C2" w14:textId="6B1C0DC2" w:rsidR="00646970" w:rsidRPr="00613643" w:rsidRDefault="00646970" w:rsidP="001628CF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Forma zaliczenia</w:t>
            </w:r>
          </w:p>
        </w:tc>
        <w:tc>
          <w:tcPr>
            <w:tcW w:w="4685" w:type="dxa"/>
          </w:tcPr>
          <w:p w14:paraId="4E299AA6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4685" w:type="dxa"/>
            <w:gridSpan w:val="3"/>
          </w:tcPr>
          <w:p w14:paraId="2207B69D" w14:textId="4FCEDE0E" w:rsidR="00646970" w:rsidRPr="00613643" w:rsidRDefault="00646970">
            <w:pPr>
              <w:rPr>
                <w:rFonts w:ascii="Arial" w:hAnsi="Arial" w:cs="Arial"/>
              </w:rPr>
            </w:pPr>
          </w:p>
        </w:tc>
      </w:tr>
      <w:tr w:rsidR="00646970" w:rsidRPr="00613643" w14:paraId="77F282D2" w14:textId="77777777" w:rsidTr="00646970">
        <w:trPr>
          <w:trHeight w:val="607"/>
        </w:trPr>
        <w:tc>
          <w:tcPr>
            <w:tcW w:w="1727" w:type="dxa"/>
            <w:vAlign w:val="center"/>
          </w:tcPr>
          <w:p w14:paraId="0B93884A" w14:textId="77777777" w:rsidR="00646970" w:rsidRPr="00613643" w:rsidRDefault="00646970" w:rsidP="00B30FAF">
            <w:pPr>
              <w:jc w:val="center"/>
              <w:rPr>
                <w:rFonts w:ascii="Arial" w:hAnsi="Arial" w:cs="Arial"/>
              </w:rPr>
            </w:pPr>
            <w:r w:rsidRPr="00613643">
              <w:rPr>
                <w:rFonts w:ascii="Arial" w:hAnsi="Arial" w:cs="Arial"/>
              </w:rPr>
              <w:t>Uzyskane efekty kształcenia</w:t>
            </w:r>
          </w:p>
        </w:tc>
        <w:tc>
          <w:tcPr>
            <w:tcW w:w="4685" w:type="dxa"/>
          </w:tcPr>
          <w:p w14:paraId="0C8B1B72" w14:textId="77777777" w:rsidR="00646970" w:rsidRPr="00613643" w:rsidRDefault="00646970">
            <w:pPr>
              <w:rPr>
                <w:rFonts w:ascii="Arial" w:hAnsi="Arial" w:cs="Arial"/>
              </w:rPr>
            </w:pPr>
          </w:p>
        </w:tc>
        <w:tc>
          <w:tcPr>
            <w:tcW w:w="4685" w:type="dxa"/>
            <w:gridSpan w:val="3"/>
          </w:tcPr>
          <w:p w14:paraId="35E04637" w14:textId="2D1EAACC" w:rsidR="00646970" w:rsidRPr="00613643" w:rsidRDefault="00646970">
            <w:pPr>
              <w:rPr>
                <w:rFonts w:ascii="Arial" w:hAnsi="Arial" w:cs="Arial"/>
              </w:rPr>
            </w:pPr>
          </w:p>
        </w:tc>
      </w:tr>
    </w:tbl>
    <w:p w14:paraId="767A5AB7" w14:textId="77777777" w:rsidR="00D2075F" w:rsidRPr="00613643" w:rsidRDefault="00D2075F" w:rsidP="00A63D37">
      <w:pPr>
        <w:rPr>
          <w:rFonts w:ascii="Arial" w:hAnsi="Arial" w:cs="Arial"/>
          <w:color w:val="FF0000"/>
        </w:rPr>
      </w:pPr>
    </w:p>
    <w:p w14:paraId="697A7685" w14:textId="616BC7C1" w:rsidR="005553B5" w:rsidRDefault="005553B5" w:rsidP="005553B5">
      <w:pPr>
        <w:pStyle w:val="NormalnyWeb1"/>
        <w:spacing w:after="0"/>
        <w:ind w:right="-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r w:rsidR="005C124C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</w:t>
      </w:r>
      <w:r w:rsidR="00042C79">
        <w:rPr>
          <w:rFonts w:ascii="Arial" w:hAnsi="Arial" w:cs="Arial"/>
          <w:sz w:val="16"/>
          <w:szCs w:val="16"/>
        </w:rPr>
        <w:t>........</w:t>
      </w:r>
    </w:p>
    <w:p w14:paraId="5B301E63" w14:textId="4CC4F3FE" w:rsidR="00613643" w:rsidRDefault="00613643" w:rsidP="00613643">
      <w:pPr>
        <w:pStyle w:val="Tekstpodstawowy"/>
        <w:ind w:left="4248" w:hanging="42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F5FF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(Podpis wnioskodawcy lub osoby uprawnionej do    </w:t>
      </w:r>
    </w:p>
    <w:p w14:paraId="3CCE6762" w14:textId="35059322" w:rsidR="00613643" w:rsidRDefault="00613643" w:rsidP="00613643">
      <w:pPr>
        <w:pStyle w:val="Tekstpodstawowy"/>
        <w:ind w:left="4248" w:hanging="424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składania oświadczeń woli w jego imieniu)</w:t>
      </w:r>
    </w:p>
    <w:p w14:paraId="6DC10F62" w14:textId="77777777" w:rsidR="00D2075F" w:rsidRDefault="00D2075F" w:rsidP="00D2075F">
      <w:pPr>
        <w:jc w:val="both"/>
        <w:rPr>
          <w:rFonts w:ascii="Arial Narrow" w:hAnsi="Arial Narrow" w:cs="Arial"/>
          <w:color w:val="000000" w:themeColor="text1"/>
        </w:rPr>
      </w:pPr>
    </w:p>
    <w:p w14:paraId="43122B25" w14:textId="0FA5423C" w:rsidR="00D2075F" w:rsidRPr="008C0C44" w:rsidRDefault="00D2075F" w:rsidP="00D2075F">
      <w:pPr>
        <w:jc w:val="both"/>
        <w:rPr>
          <w:rFonts w:ascii="Arial Narrow" w:hAnsi="Arial Narrow" w:cs="Arial"/>
          <w:color w:val="000000" w:themeColor="text1"/>
        </w:rPr>
      </w:pPr>
      <w:r w:rsidRPr="008C0C44">
        <w:rPr>
          <w:rFonts w:ascii="Arial Narrow" w:hAnsi="Arial Narrow" w:cs="Arial"/>
          <w:color w:val="000000" w:themeColor="text1"/>
        </w:rPr>
        <w:t xml:space="preserve">*  </w:t>
      </w:r>
      <w:r>
        <w:rPr>
          <w:rFonts w:ascii="Arial Narrow" w:hAnsi="Arial Narrow" w:cs="Arial"/>
          <w:color w:val="000000" w:themeColor="text1"/>
        </w:rPr>
        <w:t xml:space="preserve">W </w:t>
      </w:r>
      <w:r w:rsidRPr="001C111D">
        <w:rPr>
          <w:rFonts w:ascii="Arial Narrow" w:hAnsi="Arial Narrow" w:cs="Arial"/>
          <w:color w:val="000000" w:themeColor="text1"/>
        </w:rPr>
        <w:t>przypadku program</w:t>
      </w:r>
      <w:r w:rsidR="00BF3203">
        <w:rPr>
          <w:rFonts w:ascii="Arial Narrow" w:hAnsi="Arial Narrow" w:cs="Arial"/>
          <w:color w:val="000000" w:themeColor="text1"/>
        </w:rPr>
        <w:t>u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1C111D">
        <w:rPr>
          <w:rFonts w:ascii="Arial Narrow" w:hAnsi="Arial Narrow" w:cs="Arial"/>
          <w:color w:val="000000" w:themeColor="text1"/>
        </w:rPr>
        <w:t>studiów podyplomowych</w:t>
      </w:r>
      <w:r>
        <w:rPr>
          <w:rFonts w:ascii="Arial Narrow" w:hAnsi="Arial Narrow" w:cs="Arial"/>
          <w:color w:val="000000" w:themeColor="text1"/>
        </w:rPr>
        <w:t xml:space="preserve"> plan nauczania musi zawierać </w:t>
      </w:r>
      <w:r w:rsidRPr="001C111D">
        <w:rPr>
          <w:rFonts w:ascii="Arial Narrow" w:hAnsi="Arial Narrow" w:cs="Arial"/>
          <w:color w:val="000000" w:themeColor="text1"/>
        </w:rPr>
        <w:t>o</w:t>
      </w:r>
      <w:r>
        <w:rPr>
          <w:rFonts w:ascii="Arial Narrow" w:hAnsi="Arial Narrow" w:cs="Arial"/>
          <w:color w:val="000000" w:themeColor="text1"/>
        </w:rPr>
        <w:t>kreślone</w:t>
      </w:r>
      <w:r w:rsidRPr="001C111D">
        <w:rPr>
          <w:rFonts w:ascii="Arial Narrow" w:hAnsi="Arial Narrow" w:cs="Arial"/>
          <w:color w:val="000000" w:themeColor="text1"/>
        </w:rPr>
        <w:t xml:space="preserve"> efekty uczenia </w:t>
      </w:r>
      <w:r w:rsidR="00E87B46">
        <w:rPr>
          <w:rFonts w:ascii="Arial Narrow" w:hAnsi="Arial Narrow" w:cs="Arial"/>
          <w:color w:val="000000" w:themeColor="text1"/>
        </w:rPr>
        <w:br/>
      </w:r>
      <w:r w:rsidRPr="001C111D">
        <w:rPr>
          <w:rFonts w:ascii="Arial Narrow" w:hAnsi="Arial Narrow" w:cs="Arial"/>
          <w:color w:val="000000" w:themeColor="text1"/>
        </w:rPr>
        <w:t xml:space="preserve">się zgodnie z </w:t>
      </w:r>
      <w:r w:rsidRPr="00BF3203">
        <w:rPr>
          <w:rFonts w:ascii="Arial Narrow" w:hAnsi="Arial Narrow" w:cs="Arial"/>
          <w:i/>
          <w:iCs/>
          <w:color w:val="000000" w:themeColor="text1"/>
        </w:rPr>
        <w:t xml:space="preserve">art. 160 ust. 2 ustawy z dnia 20 lipca 2018 r. </w:t>
      </w:r>
      <w:r w:rsidR="00BF3203" w:rsidRPr="00BF3203">
        <w:rPr>
          <w:rFonts w:ascii="Arial Narrow" w:hAnsi="Arial Narrow" w:cs="Arial"/>
          <w:i/>
          <w:iCs/>
          <w:color w:val="000000" w:themeColor="text1"/>
        </w:rPr>
        <w:t xml:space="preserve">– </w:t>
      </w:r>
      <w:r w:rsidRPr="00BF3203">
        <w:rPr>
          <w:rFonts w:ascii="Arial Narrow" w:hAnsi="Arial Narrow" w:cs="Arial"/>
          <w:i/>
          <w:iCs/>
          <w:color w:val="000000" w:themeColor="text1"/>
        </w:rPr>
        <w:t>Prawo o szkolnictwie wyższym i nauce</w:t>
      </w:r>
      <w:r w:rsidRPr="001C111D">
        <w:rPr>
          <w:rFonts w:ascii="Arial Narrow" w:hAnsi="Arial Narrow" w:cs="Arial"/>
          <w:color w:val="000000" w:themeColor="text1"/>
        </w:rPr>
        <w:t xml:space="preserve"> lub efekty uczenia się, których opanowanie będzie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1C111D">
        <w:rPr>
          <w:rFonts w:ascii="Arial Narrow" w:hAnsi="Arial Narrow" w:cs="Arial"/>
          <w:color w:val="000000" w:themeColor="text1"/>
        </w:rPr>
        <w:t>sprawdzane w procesie potwierdzania nabytej wiedzy i umiejętności</w:t>
      </w:r>
      <w:r>
        <w:rPr>
          <w:rFonts w:ascii="Arial Narrow" w:hAnsi="Arial Narrow" w:cs="Arial"/>
          <w:color w:val="000000" w:themeColor="text1"/>
        </w:rPr>
        <w:t>.</w:t>
      </w:r>
    </w:p>
    <w:p w14:paraId="37507263" w14:textId="77777777" w:rsidR="00D2075F" w:rsidRPr="00613643" w:rsidRDefault="00D2075F" w:rsidP="005553B5">
      <w:pPr>
        <w:ind w:left="2832" w:firstLine="708"/>
        <w:rPr>
          <w:rFonts w:ascii="Arial" w:hAnsi="Arial" w:cs="Arial"/>
        </w:rPr>
      </w:pPr>
    </w:p>
    <w:p w14:paraId="02E7D471" w14:textId="5288B0C4" w:rsidR="00D2075F" w:rsidRPr="00613643" w:rsidRDefault="00D2075F" w:rsidP="00D2075F">
      <w:pPr>
        <w:jc w:val="both"/>
        <w:rPr>
          <w:rFonts w:ascii="Arial" w:hAnsi="Arial" w:cs="Arial"/>
          <w:b/>
          <w:bCs/>
        </w:rPr>
      </w:pPr>
      <w:r w:rsidRPr="00613643">
        <w:rPr>
          <w:rFonts w:ascii="Arial" w:hAnsi="Arial" w:cs="Arial"/>
          <w:b/>
          <w:bCs/>
        </w:rPr>
        <w:t xml:space="preserve">W przypadku gdy Podmiot dla jednego kandydata wnioskuje o </w:t>
      </w:r>
      <w:r w:rsidR="00613643" w:rsidRPr="00613643">
        <w:rPr>
          <w:rFonts w:ascii="Arial" w:hAnsi="Arial" w:cs="Arial"/>
          <w:b/>
          <w:bCs/>
        </w:rPr>
        <w:t>kilka</w:t>
      </w:r>
      <w:r w:rsidRPr="00613643">
        <w:rPr>
          <w:rFonts w:ascii="Arial" w:hAnsi="Arial" w:cs="Arial"/>
          <w:b/>
          <w:bCs/>
        </w:rPr>
        <w:t xml:space="preserve"> działa</w:t>
      </w:r>
      <w:r w:rsidR="00613643" w:rsidRPr="00613643">
        <w:rPr>
          <w:rFonts w:ascii="Arial" w:hAnsi="Arial" w:cs="Arial"/>
          <w:b/>
          <w:bCs/>
        </w:rPr>
        <w:t>ń</w:t>
      </w:r>
      <w:r w:rsidRPr="00613643">
        <w:rPr>
          <w:rFonts w:ascii="Arial" w:hAnsi="Arial" w:cs="Arial"/>
          <w:b/>
          <w:bCs/>
        </w:rPr>
        <w:t xml:space="preserve"> do realizacji musi uzupełnić oddzielną tabelę dla każdej z form wsparcia.</w:t>
      </w:r>
    </w:p>
    <w:p w14:paraId="283E7DF7" w14:textId="77777777" w:rsidR="00613643" w:rsidRPr="00613643" w:rsidRDefault="00613643" w:rsidP="00613643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14:paraId="007324DB" w14:textId="41659C9A" w:rsidR="00613643" w:rsidRPr="00613643" w:rsidRDefault="00613643" w:rsidP="00613643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613643">
        <w:rPr>
          <w:rFonts w:ascii="Arial" w:hAnsi="Arial" w:cs="Arial"/>
          <w:b/>
          <w:sz w:val="22"/>
          <w:szCs w:val="22"/>
        </w:rPr>
        <w:t>W przypadku dołączenia odrębnego programu kształcenia należy wpisać „w</w:t>
      </w:r>
      <w:r>
        <w:rPr>
          <w:rFonts w:ascii="Arial" w:hAnsi="Arial" w:cs="Arial"/>
          <w:b/>
          <w:sz w:val="22"/>
          <w:szCs w:val="22"/>
        </w:rPr>
        <w:t> </w:t>
      </w:r>
      <w:r w:rsidRPr="00613643">
        <w:rPr>
          <w:rFonts w:ascii="Arial" w:hAnsi="Arial" w:cs="Arial"/>
          <w:b/>
          <w:sz w:val="22"/>
          <w:szCs w:val="22"/>
        </w:rPr>
        <w:t>załączeniu”.</w:t>
      </w:r>
    </w:p>
    <w:p w14:paraId="24410174" w14:textId="77777777" w:rsidR="00D2075F" w:rsidRPr="008C0C44" w:rsidRDefault="00D2075F">
      <w:pPr>
        <w:jc w:val="both"/>
        <w:rPr>
          <w:rFonts w:ascii="Arial Narrow" w:hAnsi="Arial Narrow" w:cs="Arial"/>
          <w:color w:val="000000" w:themeColor="text1"/>
        </w:rPr>
      </w:pPr>
    </w:p>
    <w:sectPr w:rsidR="00D2075F" w:rsidRPr="008C0C44" w:rsidSect="00C61DD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D584" w14:textId="77777777" w:rsidR="004F4CB8" w:rsidRDefault="004F4CB8" w:rsidP="00C61DD3">
      <w:pPr>
        <w:spacing w:after="0" w:line="240" w:lineRule="auto"/>
      </w:pPr>
      <w:r>
        <w:separator/>
      </w:r>
    </w:p>
  </w:endnote>
  <w:endnote w:type="continuationSeparator" w:id="0">
    <w:p w14:paraId="59B2E8C3" w14:textId="77777777" w:rsidR="004F4CB8" w:rsidRDefault="004F4CB8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70E98" w14:textId="77777777" w:rsidR="004F4CB8" w:rsidRDefault="004F4CB8" w:rsidP="00C61DD3">
      <w:pPr>
        <w:spacing w:after="0" w:line="240" w:lineRule="auto"/>
      </w:pPr>
      <w:r>
        <w:separator/>
      </w:r>
    </w:p>
  </w:footnote>
  <w:footnote w:type="continuationSeparator" w:id="0">
    <w:p w14:paraId="7BF89897" w14:textId="77777777" w:rsidR="004F4CB8" w:rsidRDefault="004F4CB8" w:rsidP="00C6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FF"/>
    <w:rsid w:val="00003BD4"/>
    <w:rsid w:val="00042C79"/>
    <w:rsid w:val="000467F7"/>
    <w:rsid w:val="000A0D71"/>
    <w:rsid w:val="001138A0"/>
    <w:rsid w:val="00116F60"/>
    <w:rsid w:val="0016242A"/>
    <w:rsid w:val="001628CF"/>
    <w:rsid w:val="001954FD"/>
    <w:rsid w:val="001B6AA9"/>
    <w:rsid w:val="001C111D"/>
    <w:rsid w:val="002224A0"/>
    <w:rsid w:val="00241659"/>
    <w:rsid w:val="00315311"/>
    <w:rsid w:val="003501F1"/>
    <w:rsid w:val="003A36F9"/>
    <w:rsid w:val="00416016"/>
    <w:rsid w:val="0041662C"/>
    <w:rsid w:val="00482915"/>
    <w:rsid w:val="004B5550"/>
    <w:rsid w:val="004F4CB8"/>
    <w:rsid w:val="00510676"/>
    <w:rsid w:val="005553B5"/>
    <w:rsid w:val="005A4286"/>
    <w:rsid w:val="005C124C"/>
    <w:rsid w:val="005F3BC8"/>
    <w:rsid w:val="006021D9"/>
    <w:rsid w:val="00606625"/>
    <w:rsid w:val="00613643"/>
    <w:rsid w:val="006219F0"/>
    <w:rsid w:val="00646970"/>
    <w:rsid w:val="0066678E"/>
    <w:rsid w:val="007A1015"/>
    <w:rsid w:val="007E2E9E"/>
    <w:rsid w:val="007E7E95"/>
    <w:rsid w:val="00811ADA"/>
    <w:rsid w:val="0082091D"/>
    <w:rsid w:val="0082561B"/>
    <w:rsid w:val="008755FF"/>
    <w:rsid w:val="00877402"/>
    <w:rsid w:val="00893276"/>
    <w:rsid w:val="008C0C44"/>
    <w:rsid w:val="00912739"/>
    <w:rsid w:val="009352A3"/>
    <w:rsid w:val="0095128A"/>
    <w:rsid w:val="00975268"/>
    <w:rsid w:val="009871AD"/>
    <w:rsid w:val="00991600"/>
    <w:rsid w:val="009B1DE5"/>
    <w:rsid w:val="009E7A1A"/>
    <w:rsid w:val="00A63D37"/>
    <w:rsid w:val="00A920D9"/>
    <w:rsid w:val="00B144C0"/>
    <w:rsid w:val="00B16718"/>
    <w:rsid w:val="00B303C7"/>
    <w:rsid w:val="00B30FAF"/>
    <w:rsid w:val="00B43775"/>
    <w:rsid w:val="00B57A12"/>
    <w:rsid w:val="00B613A1"/>
    <w:rsid w:val="00B80C09"/>
    <w:rsid w:val="00B87C91"/>
    <w:rsid w:val="00BC4544"/>
    <w:rsid w:val="00BF3203"/>
    <w:rsid w:val="00C14A95"/>
    <w:rsid w:val="00C35791"/>
    <w:rsid w:val="00C41770"/>
    <w:rsid w:val="00C500A9"/>
    <w:rsid w:val="00C61DD3"/>
    <w:rsid w:val="00CB01B4"/>
    <w:rsid w:val="00CD5BF3"/>
    <w:rsid w:val="00D2075F"/>
    <w:rsid w:val="00DB5A22"/>
    <w:rsid w:val="00E20782"/>
    <w:rsid w:val="00E646E3"/>
    <w:rsid w:val="00E72728"/>
    <w:rsid w:val="00E77321"/>
    <w:rsid w:val="00E87B46"/>
    <w:rsid w:val="00ED23DE"/>
    <w:rsid w:val="00F317BC"/>
    <w:rsid w:val="00F3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776E"/>
  <w15:docId w15:val="{8B257070-2CC4-4EB0-A87F-F458DEA1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613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13643"/>
  </w:style>
  <w:style w:type="character" w:customStyle="1" w:styleId="TekstpodstawowyZnak1">
    <w:name w:val="Tekst podstawowy Znak1"/>
    <w:link w:val="Tekstpodstawowy"/>
    <w:rsid w:val="0061364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CF10-EF6C-40A2-9E32-2C57B38F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 ustawicznego/zakres egzaminu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ustawicznego/zakres egzaminu</dc:title>
  <dc:creator>Powiatowy Urząd Pracy w Tarnowie</dc:creator>
  <cp:lastModifiedBy>user</cp:lastModifiedBy>
  <cp:revision>2</cp:revision>
  <cp:lastPrinted>2026-02-27T09:14:00Z</cp:lastPrinted>
  <dcterms:created xsi:type="dcterms:W3CDTF">2026-03-26T12:51:00Z</dcterms:created>
  <dcterms:modified xsi:type="dcterms:W3CDTF">2026-03-26T12:51:00Z</dcterms:modified>
</cp:coreProperties>
</file>